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C6F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EF6AC6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4840A783" w14:textId="77777777" w:rsidR="00A5552F" w:rsidRPr="003E7910" w:rsidRDefault="00A5552F" w:rsidP="00A5552F">
      <w:pPr>
        <w:rPr>
          <w:rFonts w:cs="Arial"/>
          <w:szCs w:val="22"/>
        </w:rPr>
      </w:pPr>
    </w:p>
    <w:p w14:paraId="736719F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9A456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55CF1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E87EE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4EA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5493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traMedia, s. r. o.</w:t>
            </w:r>
          </w:p>
        </w:tc>
      </w:tr>
      <w:tr w:rsidR="007B0660" w:rsidRPr="003E7910" w14:paraId="6C57BD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08F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8253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1592/8, Ružomberok</w:t>
            </w:r>
          </w:p>
        </w:tc>
      </w:tr>
      <w:tr w:rsidR="004534D4" w:rsidRPr="003E7910" w14:paraId="37A670A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0D17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0C0F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34081          DIČ:  2121313040</w:t>
            </w:r>
          </w:p>
        </w:tc>
      </w:tr>
      <w:tr w:rsidR="007B0660" w:rsidRPr="003E7910" w14:paraId="59B931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CC3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4E59B" w14:textId="02487834" w:rsidR="007B0660" w:rsidRPr="003E7910" w:rsidRDefault="00A050FC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0.08.2020</w:t>
            </w:r>
          </w:p>
        </w:tc>
      </w:tr>
      <w:tr w:rsidR="007B0660" w:rsidRPr="003E7910" w14:paraId="2A8B9F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9F17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4274E7" w14:textId="67278A3E" w:rsidR="007B0660" w:rsidRPr="003E7910" w:rsidRDefault="00A050FC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0.08.2020</w:t>
            </w:r>
          </w:p>
        </w:tc>
      </w:tr>
    </w:tbl>
    <w:p w14:paraId="49676D3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FD5192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D333FB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220390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939A54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F19504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7654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5E4C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66B42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3C4C27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2951B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2FC773" w14:textId="0A9C7906" w:rsidR="00A050FC" w:rsidRPr="003E7910" w:rsidRDefault="00A050FC" w:rsidP="00A050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1033993" w14:textId="03577D23" w:rsidR="003E7910" w:rsidRPr="003E7910" w:rsidRDefault="00A050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D02953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E648DF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2A734EB" w14:textId="2FDB9D7E" w:rsidR="003E7910" w:rsidRPr="003E7910" w:rsidRDefault="00A050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3A5DC55" w14:textId="4E684D07" w:rsidR="003E7910" w:rsidRPr="003E7910" w:rsidRDefault="00A050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EAD094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3B59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9AAA2" w14:textId="1735BB19" w:rsidR="003E7910" w:rsidRPr="003E7910" w:rsidRDefault="00A050F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13E7B6" w14:textId="125FF0EB" w:rsidR="003E7910" w:rsidRPr="003E7910" w:rsidRDefault="00A050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F4AED8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886EE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7DF5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A5331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4A08F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B640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0DE63A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A20B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99D6E4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79C622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CA30E8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56F1D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2D1908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32714C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670DEF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99EAE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550F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44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06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BF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4BE5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97D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1D2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904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444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B29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3CF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9AFEF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66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60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0C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DC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62B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C30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72B4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4E0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1B2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42A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A73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FB7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C83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D5F09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09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B7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D41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765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AC1D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F9D9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70E2A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3B4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174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36F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BBC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4C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AF9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4DB21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7AAD84" w14:textId="1DC6C5DC" w:rsidR="007B0660" w:rsidRPr="003E7910" w:rsidRDefault="006F03DD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color w:val="0000FF"/>
                  <w:u w:val="single"/>
                </w:rPr>
                <w:t xml:space="preserve">Martin Szunyog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5F55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950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204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4353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F76A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5AA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C57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8AD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DF3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2C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34D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5BA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3D8136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B72F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A4F1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C32C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A1FA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0DD5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BC51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0F8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9FD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BDA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DBA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362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452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D91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274879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6CB0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0A2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D43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F552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6580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1173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596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41B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5B9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80C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18C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477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018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0ECB90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81E4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E85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C0C8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557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D31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7ACB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BE7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6A4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C68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302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B18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BEC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DE5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50E87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83428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9ACC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AE51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2DE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993E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F8B3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D1A25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B44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B1F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31D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DC3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125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63F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8F249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F06B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F4F31A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C3148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9B87A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53991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C9B42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B544C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BFB1B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B6D70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0905B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D218F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B797D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ED81A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383AF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DDF172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28925E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28052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FEBF5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A3794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154B5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9CB48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99F0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AAC3D6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BDAA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34224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B889B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2B283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577C7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F2143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A1D94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BCFA5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808CF8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0F7FD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EA7006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7C6CE2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0DF6F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6B7315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CEC7C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77A706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F36B7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134DBA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3DC77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BD7D8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2A01314" w14:textId="77777777" w:rsidR="00A5552F" w:rsidRDefault="00A5552F" w:rsidP="00A5552F"/>
    <w:p w14:paraId="4208C2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528F8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CE3227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99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6A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23990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E2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0EA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09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36B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7FA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C5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A95F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CB8F57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D6E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82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4D0D77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BEAB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902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0C17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9D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0CE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204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C4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009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83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E6E30A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7E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3EEC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E92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30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06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86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0E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73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CC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B0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B10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67D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6E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BA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F6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46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79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03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F9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43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717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7EC7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7DC8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03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E5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B2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61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AF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47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B3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5767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6F2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8D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3C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6B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CC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0B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37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E5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83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5F9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F11D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A59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A02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6AA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E8F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8E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C35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0B8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792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160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BB9C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FAAE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21FE2B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2F6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A2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D2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A5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2D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F7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4E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27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3BB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682B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8EE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5F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FA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7BD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55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8E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EB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2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926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9B76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ACD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28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A7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C7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C1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A8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72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E6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C00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D604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781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F2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2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26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34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81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5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6E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57E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23E7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D23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DA5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10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597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E66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D19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0C7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490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302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DECE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776A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C640A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CB1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FD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1A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FB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E5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D3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54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68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ECE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C567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D6C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62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B1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8E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7D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55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C0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5F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58A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836A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FB6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48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BD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04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E9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3B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36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1F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D5C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85B9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8DE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67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61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3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3E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D2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94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08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74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6D935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310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169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8CF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A37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09C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086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390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A17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5FA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519C6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A2CB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163092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AF3C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5F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F6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D6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F0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4C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68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45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519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E59D1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3973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C84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351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170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870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6DF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591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23C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AF8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B9B7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7D542B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7A2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AC1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FF68E3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C84B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B9F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AD9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511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C3BA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A4B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64D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8B2C4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1C2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11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B9C091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AD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8DE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377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A1B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7E7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B17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EF3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8E5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A1A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21FF7B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6CF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08967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FEC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8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4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9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C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7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7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4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82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7CB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CCA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9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1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5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B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7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0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8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0D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5FF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121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6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A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A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C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5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3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5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4F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03EB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A68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1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2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8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C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0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E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9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F5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4EA2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43D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81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E5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D9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BB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D3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C9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94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D4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DF30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D77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E60ED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37A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A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1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D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D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3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A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E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55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2A2E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CED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8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9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5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5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E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0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C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FC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7ADD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C58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F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B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3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F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E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5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6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E1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5CF0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6F1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3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E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0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3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6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2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E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CE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80E9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E20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1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26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FD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3F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17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53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B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D7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C26F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EE3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EC835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9EB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3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4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C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5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0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4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6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41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CA89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13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3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0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8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7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E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A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6F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B5DA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5AA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F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B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8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7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E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7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7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B7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1D96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C50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0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6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2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D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1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5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E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77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28983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7A8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A8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42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87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18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BD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15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5A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CD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715E5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43C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6A15ED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C8A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0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E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A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9C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4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8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E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CA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E504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07E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75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C2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74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97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29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F2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80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63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DA0F4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989612C" w14:textId="77777777" w:rsidR="009F39E7" w:rsidRPr="009F39E7" w:rsidRDefault="009F39E7" w:rsidP="009F39E7"/>
    <w:p w14:paraId="2661C64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AE18D2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05DD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1D0F5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AFC4F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24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A27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23C8BE" w14:textId="77777777" w:rsidR="009F39E7" w:rsidRPr="009F39E7" w:rsidRDefault="009F39E7" w:rsidP="009F39E7"/>
    <w:p w14:paraId="24D8DD6B" w14:textId="77777777" w:rsidR="003F477D" w:rsidRPr="003F477D" w:rsidRDefault="003F477D" w:rsidP="003F477D"/>
    <w:p w14:paraId="2EB314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7311E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CAFC95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6A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9D68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FA8539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D1B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67D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33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623E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02C12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A6A6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033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6D9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CBC7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63A8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3AF3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9CC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B52F2A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C262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11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03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A5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43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FDB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BD3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D76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4F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4E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F01AF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2C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E54C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8DD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E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E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7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2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8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D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B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5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8E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1C9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76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2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C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0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2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F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B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1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6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4F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E36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D3F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A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F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9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1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B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D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B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4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10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DC5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4F8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2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C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4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6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6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2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0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C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4F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5DE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67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47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82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B7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4B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A2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02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62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DC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59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6FB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8E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0D880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D29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1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8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B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6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B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9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B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F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3A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6A0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92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A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B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3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8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8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E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6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E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29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CBA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38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D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0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6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5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3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1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7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5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47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91237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3F6D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3C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C7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55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C4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C6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CE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BC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1A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2EF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6D5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2F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9E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3C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B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FF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1D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25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6F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63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4F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DFF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ED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C7B7F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6C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C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C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C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B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A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3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9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D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8C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A75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A04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C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C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B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2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2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8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E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1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A4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359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36A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D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C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F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F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E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0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8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D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20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551D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F56C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D9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A8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D1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F5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D6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9A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29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18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9AC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E52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55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F4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CB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D2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C1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15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7E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FF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0C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25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B3C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022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6E5B51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8C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4D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EF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7E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06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BE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60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6E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52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C8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2539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0CA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47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13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ED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D6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7B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F6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13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0C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A6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BD3B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94AC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281E20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11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239E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8FC32D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8773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14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CD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E0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1B71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90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42E6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3E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DD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FF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12EE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6A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2BFCBE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68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64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93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D1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41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6B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D5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51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8F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90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D9049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EA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CC4C1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F7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F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3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F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8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A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3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3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0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D9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E4A5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D9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F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7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D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5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1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E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E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C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32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9BE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2B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9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6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B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5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6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E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C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4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AF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3F71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C4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0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9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6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B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9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3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5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9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C0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ADD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D9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17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45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CE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53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75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6E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9B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E8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62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D670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F9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1864F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81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7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7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A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8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3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3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1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4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9C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0941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47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4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4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3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4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3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8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1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E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F0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AD2E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7C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6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E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3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8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4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0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F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E1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C041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0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B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A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A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D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6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2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5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E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B6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6268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20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3D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C8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44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B3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DA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53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DA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1D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DD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0389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CE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F1F66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E6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E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A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B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1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5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7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6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B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57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FBB2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79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5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4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1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9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3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3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7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7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6E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28E3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B9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1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7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B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8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A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E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C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8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03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D2B9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C6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5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3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1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3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B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0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B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3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8B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0121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2B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04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D7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95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74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D2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5F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86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67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D1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0C0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14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B6863B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09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83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0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37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62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98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55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8D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54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91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BAB13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57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AE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F3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42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2B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46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EC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79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2C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1B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2DDD9A" w14:textId="77777777" w:rsidR="00E33704" w:rsidRDefault="00E33704" w:rsidP="0003344F">
      <w:pPr>
        <w:spacing w:after="0" w:line="240" w:lineRule="auto"/>
        <w:rPr>
          <w:szCs w:val="22"/>
        </w:rPr>
      </w:pPr>
    </w:p>
    <w:p w14:paraId="2D9B4D7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F89E8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199FED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5C2D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713F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83CE1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2C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1D5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860CD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A76EB1" w14:textId="77777777" w:rsidR="009F39E7" w:rsidRPr="009F39E7" w:rsidRDefault="009F39E7" w:rsidP="009F39E7">
      <w:pPr>
        <w:spacing w:after="0"/>
      </w:pPr>
    </w:p>
    <w:p w14:paraId="064E6D4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9C3AC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195131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8935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9D8F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FBE4BB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AE6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6A17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E1F0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A7CF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89C3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EDD2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7DB5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68A3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0881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7D1B1B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BD81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03ED97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C7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CD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457A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478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E47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1E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3E1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59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71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3C1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485582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996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50E9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31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5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D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A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1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A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2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4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6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E1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486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CBB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6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8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4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8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3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2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5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F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56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071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9F7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B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E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B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4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E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1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3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4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0F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AFC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4E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8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0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7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9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A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9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3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1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3F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6DB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693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56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17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74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A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B3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87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F0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8C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49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763F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30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3764F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38E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B174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5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E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B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3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C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A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4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E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25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045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6C7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8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6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8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1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5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9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3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C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54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4E3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2C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8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A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6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A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6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B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D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B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E9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7683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344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25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DB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38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FB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A8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F7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00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17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18A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6BA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CC7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B0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71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02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3A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5B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73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F0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04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34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E4D8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C0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8F341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07A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1B2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1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2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9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B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2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B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1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8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65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A23C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18A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A0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0F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B9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33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75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5F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63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E2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E8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0B8A9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D1BC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9DE46E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778F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7D61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D79E5A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3862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F604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CC41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C0A8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C211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EB04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E22F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FF88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F3A7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D631A7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AE6E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7709D1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BB2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43D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DC6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486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0B8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D04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837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F02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4EA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08E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BB590F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6F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97252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64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1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7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F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B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5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3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C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4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0F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117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44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6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0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13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F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B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2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E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2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F6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6C56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3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8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6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B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E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8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4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9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D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02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280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03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3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E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A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D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4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D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9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E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EB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BE33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537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0D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47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86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D3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90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F2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82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4A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18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22A4E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3E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B782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C5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999D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B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C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0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C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D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0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8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1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6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232A4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40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E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F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A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0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D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E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9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E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7A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37A92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96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5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F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7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5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A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2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F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E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0F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0D22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0D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9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4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6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F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1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D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B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B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85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CEF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09C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1E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0A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33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5C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EF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24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BF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C9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8D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0D32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A2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E02F4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26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93C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3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D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E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3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3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9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9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8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9C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D9FCA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C12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5E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FB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E7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A9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CB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C8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26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AE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7C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BDCE4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49E9A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3C2678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81FD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3B3DE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6B8947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9E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EDF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24DD2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B45941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4EE5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B79C83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B2A1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49C0E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14C6E8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1B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4A70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927647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635A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B84E3E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8743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ED3D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10EC7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BCFD9E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89D4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5F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6F1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A1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CA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EFC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542AD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E6B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7BD8C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FC4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A6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048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3E5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E74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D15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DCF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CE1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016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7B3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C92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7771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504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4EC9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FCD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3BD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346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817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2B8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D71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7ECC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D56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95668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944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D0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0CF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910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699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F70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EC42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E1F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0C8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FBE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7AC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B3F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FDE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05A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A7C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392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62C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09D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7E0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81D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1590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A01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C37FA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C1C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5CD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483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9C4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1BE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CA8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E4D1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875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ED2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5B1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56F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243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41A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44D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0FB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86CF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CC0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11E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249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9EC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0097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BC7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FC22A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791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12B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3A3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AD3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FD4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6DC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5FE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EEDF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00B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E872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783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32F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4137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92A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41E4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095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507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3ED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DD5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A7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A78B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FC60AAD" w14:textId="77777777" w:rsidR="003F477D" w:rsidRDefault="003F477D" w:rsidP="003F477D"/>
    <w:p w14:paraId="1B9474E7" w14:textId="77777777" w:rsidR="003F477D" w:rsidRPr="003F477D" w:rsidRDefault="003F477D" w:rsidP="003F477D"/>
    <w:p w14:paraId="295584A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1CA8FF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FDAF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0ABD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E57F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0686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3206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FAE9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D2AC60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FAEFB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C9AD76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23D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48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55A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685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33D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DC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55E7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F14226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471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D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6A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2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F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C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EDE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3660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7967D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9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D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0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A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5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3C2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4415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CE8E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1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3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B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E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8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10C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A4D7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EBB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0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7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D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B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F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ADA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50A5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A1A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05C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C16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65B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02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4F7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14F4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6A176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70F961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303C1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CDBF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0ACF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845B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749F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E0D7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E805B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64E8EA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ED7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F3E5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667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F09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1C5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AB00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B2682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C4B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36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16300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E1770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451A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CAE5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A7D5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52B67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2F2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1FA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521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7A1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7A4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BE68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A730D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0AB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758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6D7F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B5F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DD4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7CB9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B80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D9B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A269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B1E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571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2CE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F130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A1E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961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B7D5AF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318A3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3352A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A000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C9AAB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3A6162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5ACA5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138E2D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3C0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17A5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B71C4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2CF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733C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1A887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CF27DD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DD3ADC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E760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1952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83A0A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CCFFF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5D3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2BA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B6F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8A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8F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C0AD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3A0B0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8543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76E2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8DD9D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E0C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253AB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EE690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941B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C4C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2A5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9F65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1261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2658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187B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714B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6AFF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CCE2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1471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5647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06D7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95D9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0A49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268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90D7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2B324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D8EB3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692CE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8FE5C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1DBE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572F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D21B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26954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DD40E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B44C5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84AC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1415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ADE0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77F5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FF3B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A2F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8CEF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C58F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5F0A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A460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069E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0CDF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EB76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239A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E5A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1103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E15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DF3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31AE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11FC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02180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055C9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7F57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E105D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71A0C2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CE2D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7D7A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415C70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51C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0A3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EAA0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06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2D5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6D003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AF2B7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87307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3E95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BACE4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49F9E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AF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9F6D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467E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013257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9904B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2D9B69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BF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80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83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EF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DF9134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F1CA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AB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25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D7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31ABC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6476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D87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1A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9EE7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0698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96D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AD3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C2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8A5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BFD0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E2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02F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EC4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F78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4629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A153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33491E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87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792566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86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5B66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70866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EDD2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71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89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2EBB5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E0C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2285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5DE5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6FE7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D66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18D2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438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E44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9DA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D9D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2D4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AFC2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5C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982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B78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58FA73" w14:textId="77777777" w:rsidR="0000458C" w:rsidRDefault="0000458C" w:rsidP="0003344F">
      <w:pPr>
        <w:spacing w:after="0" w:line="240" w:lineRule="auto"/>
        <w:rPr>
          <w:szCs w:val="22"/>
        </w:rPr>
      </w:pPr>
    </w:p>
    <w:p w14:paraId="688CFF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AB87AE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50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5E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59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62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60C0C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FB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30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87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A7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23D84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D03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A17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3D3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766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E210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2DC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D2D4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73B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EEF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578A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56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78F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0D8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AF5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71E79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ECE9F0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FA9480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72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F3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9F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AF0228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D9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06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9D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37384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693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34A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9A7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0E7A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763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A3F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364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19F5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742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B16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AC0F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27B7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A7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191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AE4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8711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A5AF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B9D55D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D7B8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B9D1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7A9B2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338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1E7F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C93B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9ECD5E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6349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C578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A5B0C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0DC6B5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E11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67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D40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DB8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271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B0A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03D9F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DF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42D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CFB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878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BD7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22B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04E3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CE29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25A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6B5A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503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F65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B34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D3EA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692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2D6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5EF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C560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B604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8567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5480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98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180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A9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EE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FA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CD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2B2B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A9D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0D3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83EF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EEB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4C0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5F0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8D50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E80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6CB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4B1FD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B5DB9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5A813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BFD7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10717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DD9D7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201A7D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004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BBD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6253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EED8D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82B41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0C7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4501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0B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E501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B5D41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F44C7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00BC8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9560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0FD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30CC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0F53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1A5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2096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418E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12A5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69CA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1F0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8D6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F440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5D8E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34B6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989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81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0849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E665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CF4A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6286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CB2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43F1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96BF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3DBF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7322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8A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2B1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5C0C9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0B70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D367CF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4C9D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D01128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661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AFC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C08F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51DF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</w:t>
            </w:r>
          </w:p>
        </w:tc>
      </w:tr>
      <w:tr w:rsidR="0003344F" w:rsidRPr="003F477D" w14:paraId="000C19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2FA5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E244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74CA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896C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FBA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4B0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656C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030E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40FF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84D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F7F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792F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3084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4957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6D7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B2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2871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87AB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C4171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D403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6E6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914A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F4B1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054076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A6A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85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D3FB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56651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7071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0A1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76B2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26A3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504BF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7F64F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6</w:t>
            </w:r>
          </w:p>
        </w:tc>
      </w:tr>
    </w:tbl>
    <w:p w14:paraId="0F5E37C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C8DE83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B125E8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269D74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1EF2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00CA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F9676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3B9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E710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2412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7B033C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00C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E83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903F3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DED7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EB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F44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D983D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83C875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521C20A" w14:textId="77777777" w:rsidR="009F39E7" w:rsidRPr="009F39E7" w:rsidRDefault="009F39E7" w:rsidP="009F39E7"/>
    <w:p w14:paraId="0B1DEF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688099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963"/>
        <w:gridCol w:w="1967"/>
      </w:tblGrid>
      <w:tr w:rsidR="0003344F" w:rsidRPr="003F477D" w14:paraId="33EB8570" w14:textId="77777777" w:rsidTr="000443DC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5B0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EA1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827C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FF69D8" w14:textId="77777777" w:rsidTr="000443DC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6AE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A62F6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96</w:t>
            </w:r>
          </w:p>
        </w:tc>
        <w:tc>
          <w:tcPr>
            <w:tcW w:w="1967" w:type="dxa"/>
            <w:tcBorders>
              <w:top w:val="single" w:sz="12" w:space="0" w:color="auto"/>
            </w:tcBorders>
            <w:vAlign w:val="center"/>
          </w:tcPr>
          <w:p w14:paraId="5A74E844" w14:textId="44F8D552" w:rsidR="0003344F" w:rsidRPr="003F477D" w:rsidRDefault="000443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24</w:t>
            </w:r>
          </w:p>
        </w:tc>
      </w:tr>
      <w:tr w:rsidR="0003344F" w:rsidRPr="003F477D" w14:paraId="78424302" w14:textId="77777777" w:rsidTr="000443DC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4E8C67F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963" w:type="dxa"/>
            <w:tcBorders>
              <w:left w:val="single" w:sz="12" w:space="0" w:color="auto"/>
            </w:tcBorders>
            <w:vAlign w:val="center"/>
          </w:tcPr>
          <w:p w14:paraId="7B7C9F0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6</w:t>
            </w:r>
          </w:p>
        </w:tc>
        <w:tc>
          <w:tcPr>
            <w:tcW w:w="1967" w:type="dxa"/>
            <w:vAlign w:val="center"/>
          </w:tcPr>
          <w:p w14:paraId="76ECDF5F" w14:textId="735E7B45" w:rsidR="0003344F" w:rsidRPr="003F477D" w:rsidRDefault="000443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</w:t>
            </w:r>
          </w:p>
        </w:tc>
      </w:tr>
      <w:tr w:rsidR="0003344F" w:rsidRPr="003F477D" w14:paraId="05A4B26F" w14:textId="77777777" w:rsidTr="000443DC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1119B8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963" w:type="dxa"/>
            <w:tcBorders>
              <w:left w:val="single" w:sz="12" w:space="0" w:color="auto"/>
            </w:tcBorders>
            <w:vAlign w:val="center"/>
          </w:tcPr>
          <w:p w14:paraId="3B88C1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967" w:type="dxa"/>
            <w:vAlign w:val="center"/>
          </w:tcPr>
          <w:p w14:paraId="087B84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322AB2" w14:textId="77777777" w:rsidTr="000443DC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A5DFCE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963" w:type="dxa"/>
            <w:tcBorders>
              <w:left w:val="single" w:sz="12" w:space="0" w:color="auto"/>
            </w:tcBorders>
            <w:vAlign w:val="center"/>
          </w:tcPr>
          <w:p w14:paraId="22BB12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967" w:type="dxa"/>
            <w:vAlign w:val="center"/>
          </w:tcPr>
          <w:p w14:paraId="7DB59C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FF646C" w14:textId="77777777" w:rsidTr="000443DC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CD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9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01004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92</w:t>
            </w:r>
          </w:p>
        </w:tc>
        <w:tc>
          <w:tcPr>
            <w:tcW w:w="1967" w:type="dxa"/>
            <w:tcBorders>
              <w:bottom w:val="single" w:sz="12" w:space="0" w:color="auto"/>
            </w:tcBorders>
            <w:vAlign w:val="center"/>
          </w:tcPr>
          <w:p w14:paraId="0E75B723" w14:textId="63207A95" w:rsidR="0003344F" w:rsidRPr="003F477D" w:rsidRDefault="000443D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44</w:t>
            </w:r>
          </w:p>
        </w:tc>
      </w:tr>
    </w:tbl>
    <w:p w14:paraId="64BC719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C5F10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395735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AFDD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E8BC8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F68F4E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AFF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C396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63C1E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31249F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ACE93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77BC4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27090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E9234D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01500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C813D3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887F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4786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BDC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FBB3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CD6E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6D848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24BC15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16B7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84FD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FF8DA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8EE30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4C981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1840F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C265D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F43C0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5370F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5D1A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CD63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47E8D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14C4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2A559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8F9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19EB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7644C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DDD63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132C4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AD79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121DF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2E81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2F5A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1C21C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D532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EE5A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1357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DF4FB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13E4C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3D20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31C75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5C26D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EDC82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C8A18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133A6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A023C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D61C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1376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B39F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FF77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86CA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BD30E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3B02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786C0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8D52F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58904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488DE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1D7FA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0A3B7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1979EB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7FC62A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FC61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E44E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FB5493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C7EA1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86CB6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AA916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399E1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70DD6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1EBDB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47A7C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7A7056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23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2D2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3A5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719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1F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0A4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3738D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69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01C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983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BF9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203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F8C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0C60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8B649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9EF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76A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8619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360C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2542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1F2E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8E2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70E6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5A9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B4502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180C6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4595F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9109E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1357EF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2ABE3F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3BA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33BB7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CFBAF2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5D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54D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7A84A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D405B62" w14:textId="77777777" w:rsidR="0005176E" w:rsidRPr="0005176E" w:rsidRDefault="0005176E" w:rsidP="0005176E">
      <w:pPr>
        <w:spacing w:after="0"/>
      </w:pPr>
    </w:p>
    <w:p w14:paraId="78FE68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34AE0E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CEC2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BDF3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C1E4AE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C02D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5CF2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2996F2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D229A4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393D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B1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CE0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7F3B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6F5F6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852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AE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6089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1A74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B953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CE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CC0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C7D4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D860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0E0F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97C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66E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231E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F2B6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C534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8623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A7B4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2BF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0FC2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4C5A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3B9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EC8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54167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9331B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40BEB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E13A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433BF4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915B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338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879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05378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EAC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B57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B18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0B97A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F38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455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1BD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0F51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6B73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E8B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3FA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91C46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53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3E9A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85CC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C0A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5B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67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09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E971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9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93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D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75B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1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2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60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DA6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5E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2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A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FB3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7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8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01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9EED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2D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2F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A3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C06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20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00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63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4D48C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EF13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FD3A6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058AF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55D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A01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1819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1B6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4D9E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</w:tr>
      <w:tr w:rsidR="0003344F" w:rsidRPr="003F477D" w14:paraId="379E00B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75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F1DF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E8BD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8D9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9DAB8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EAA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C4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2BC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0EB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51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DAC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3E9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DC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8B0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00D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B7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DAD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FD6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4A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1FB56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14:paraId="3363B7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25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97C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C0D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0B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31C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B12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21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3FF0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</w:tr>
    </w:tbl>
    <w:p w14:paraId="213D93A5" w14:textId="77777777" w:rsidR="0003344F" w:rsidRDefault="0003344F" w:rsidP="0003344F">
      <w:pPr>
        <w:spacing w:after="0" w:line="240" w:lineRule="auto"/>
        <w:rPr>
          <w:szCs w:val="22"/>
        </w:rPr>
      </w:pPr>
    </w:p>
    <w:p w14:paraId="5255EA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0FF8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BDEF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A315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751D8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FFB06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A228C6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76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83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8D34B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228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60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DF07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43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F48E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1043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FA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87F6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1BB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AD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5B0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23C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B6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90B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0C4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9F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115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F8F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8270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E23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889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6D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F12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733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FC8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E7E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7DFFA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C51D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11913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756054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4E45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949E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70F39F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467A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85D3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DA72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273A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B005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8F86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637037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EFC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EDF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0BC4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442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04C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4E6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4D79E3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B9E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2F0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C52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C49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9D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0B9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F20E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D2E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9B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56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F9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99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4E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D366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6F8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79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7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74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A5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500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38F8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20D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392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C54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E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9C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F29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7ECD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EE69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0CE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9C4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D95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E804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ED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87EF9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A4D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419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41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78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435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84B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4CBB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F0D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365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A8C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7E3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894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AEE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4C87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FF8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E05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A6F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5E5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68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D0B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17D4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DB9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DA6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F50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FE5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0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C83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82DE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CFF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E7D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F0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F6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5D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653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48CA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A566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190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4050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65A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0F8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6C3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9130B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34DCE8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5B95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4EE1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532DF9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8EE6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ECBB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9432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31B8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4898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DA8D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6D60C1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7EF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55D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29F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3E8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36A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B4F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6E3245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9C1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DE6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387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063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16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E1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B59A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560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FA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F1B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88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2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6DE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5544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7E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EA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98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1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4C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81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83BEF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3C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B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4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EA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CB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0D1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11768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188C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2846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3B1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4B07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7613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88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BF049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C0E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663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AB2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CC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310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8E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738C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074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E4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6C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6C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1B2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A7A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412F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2E3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95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64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BC6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B3D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89B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8B97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8D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A2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992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8D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28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FB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E317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1C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E76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27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06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836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B47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14E9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64A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8AA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6383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A83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119D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DB2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4D000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05D9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9C0846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EBF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C6C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943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68769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384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1E5D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F859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FF1ACD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F8238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770D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55F7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DE894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FA4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D281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65C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6D06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6461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FC72A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7E36F" w14:textId="4479CCE1" w:rsidR="005E3B59" w:rsidRPr="003F477D" w:rsidRDefault="0086474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9</w:t>
            </w:r>
          </w:p>
        </w:tc>
      </w:tr>
      <w:tr w:rsidR="005E3B59" w:rsidRPr="003F477D" w14:paraId="753AD36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B041C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D8ADF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9780F3" w14:textId="2CC58DFF" w:rsidR="005E3B59" w:rsidRPr="003F477D" w:rsidRDefault="0086474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9</w:t>
            </w:r>
          </w:p>
        </w:tc>
      </w:tr>
      <w:tr w:rsidR="0003344F" w:rsidRPr="003F477D" w14:paraId="01B1D01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CE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41104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A295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D89E7F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95AD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AEEC92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2C6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0C5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7EE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BA939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A81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81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C1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A26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D4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7C3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1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0181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7D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42D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8C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A8DD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09E3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772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87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042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01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27B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B9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F507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61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8C4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A4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86DE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FDD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BF3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7C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A81D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DEE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AF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BF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E41E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53E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4C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54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2E91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357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FFB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3B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BBA2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419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7EAD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83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83B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1A11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5CF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42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452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E82A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C5F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A8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498D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D1A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E1C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3F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BC1A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8ED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A9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9B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CE2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10AB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341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B5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6F9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6A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4C1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38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BFFF0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8FDF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81E0D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ADC3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B9787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500E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867F29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A36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ABC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FAA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272A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2FB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026E4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CD8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F05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9E5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ADCA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BCB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5CC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A3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81C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CA2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026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62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CAE4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71F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AD9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438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AFA6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5DB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8DB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ADE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8717D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B7D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76C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F3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FBAA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888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F145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FC58A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0214FA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151D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E4D4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8376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309C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A94B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94D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C892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87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17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55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20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D0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51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5D4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2A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10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D7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DF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E2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83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14A5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45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E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9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4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17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42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370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D6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B1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FC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39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84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DF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5E7F1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3F2D9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1C4BA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4B60DE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8D15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28AC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3E92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4D3CE9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844E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81C8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1BFD6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BD52A6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C80D6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CE80F1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0B5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B2F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031A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46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B3E3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E291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FADC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593EC3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9844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1A5C6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B1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3BA1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A087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7B8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C411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DCFC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D38B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0A6B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C5B6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F31F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FA1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467A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E836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787A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EFEA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A257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D29A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6EBC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4BDB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2CED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A188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0E8B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0FFE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38F2B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FEDB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342D8D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3DE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4438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3094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B71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FC9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324B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92F8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D5FD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86CE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9FC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3B52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E67A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F8F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8792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08D4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975F5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E68C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E5CA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B8DAA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4C73B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A4C03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13A9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5EEC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31D3D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98B8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10C4A6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4EEB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5FDA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FD09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F23F8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BA52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BF98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21600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46DC33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E7B4B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FDA118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F82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15D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1A71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54D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C9B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7739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498E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918B7B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DF8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D7B8A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D7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0F9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F46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8C7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ED63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FFA2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0442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DFF4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747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F29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9837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90C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01D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EA7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CDD7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5968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C53E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FBE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51DE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CF4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ED2B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A6F2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9EAC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FAB86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0A0F5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54119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1D5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F53A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E457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F1F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043F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F315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92C2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4408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7CA8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6993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466B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9670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55A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946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6EF1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C297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D0837C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5096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9C12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79F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ADF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0C7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3253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B3ACCB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33B0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91D34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CBD05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054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B6A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860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D8FB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42FA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783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B5FC6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9CD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020E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8007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5B96E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5CEFC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0B318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BDF0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6A09D4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ABED7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654BB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32B9FA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7CE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1F0D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0F03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472305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9B7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4C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DA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097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690E43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651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41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0C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BB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0EAF1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EDE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459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561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8BE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9A1D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10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AFF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A09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43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D27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43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91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2A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21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90B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AB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5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B8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F65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BA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ED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FD0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DA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DF5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1CD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39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76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6D5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A8C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B3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7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D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19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D26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0A8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B28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E6D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5C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D27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38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B8C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AEF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64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B0A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4F2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E06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E4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F9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F8BE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B575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9B4A12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617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1F1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C05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339C1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766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9B21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1C8D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9D65E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784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D6FC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5DB2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5CB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D6D0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372F3A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C81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F5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1FB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D9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99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30065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AF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0B5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FB84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D1E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DD1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F63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D3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ED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8955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A00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266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845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F3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F8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3360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C68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910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64A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924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91B7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4505F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02D46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B87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090E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CE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A6B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00C5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5C2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3AB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03B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09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C0E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816D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942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947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B9F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DD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EE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358E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7E3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C86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149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AE1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DE5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472E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C46E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90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DBF6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C43DE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5E4AE3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7102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33DB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608B11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C4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4EC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1D7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F23A8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E8D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01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D7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41ED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B1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13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8E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366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2F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20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6F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78FC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8B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106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08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F9A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3C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D6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18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BEB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A94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2C5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F3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AFE64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622403B" w14:textId="77777777" w:rsidR="006B42EC" w:rsidRDefault="006B42EC" w:rsidP="006B42EC"/>
    <w:p w14:paraId="7B06FCCF" w14:textId="77777777" w:rsidR="006B42EC" w:rsidRDefault="006B42EC" w:rsidP="006B42EC"/>
    <w:p w14:paraId="561D882F" w14:textId="77777777" w:rsidR="006B42EC" w:rsidRPr="006B42EC" w:rsidRDefault="006B42EC" w:rsidP="006B42EC"/>
    <w:p w14:paraId="45FE5DF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F630FD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E13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401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0FA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82114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498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3CE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474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CBAB7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D8F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FE8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8A1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1A7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5C5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6119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CDA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8EF6EE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D4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4C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34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55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5B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5E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46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CD994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D51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8C7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B35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1FE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C4A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C33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86D6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250A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EA8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C0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B63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2E21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57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E7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7BE5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40FA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D16A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AA6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52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AD73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744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63F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DD51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28CC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4C4C2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57E81E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1D9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61E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A6A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6C56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8AFA5F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D49688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AED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3617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DB4E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1794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774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D46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1C08F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3C41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E8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1A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69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90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95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6A10AC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9035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665C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DE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B51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33D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A05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1A6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7D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73D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CF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56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8F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2D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609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C7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309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F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0C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2C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7E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34F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087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5DF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81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92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63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C8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338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80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DA2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972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6A0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CD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B5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92C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81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E5A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204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C9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64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C9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9A2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61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A799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F7E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FE6A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81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7C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DE2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E6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6A4B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47E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666D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9D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E0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121F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9565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C34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4BC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1E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FD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4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10065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DD152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F71762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889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252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8F8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8E521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DC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00F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DDE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EF5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FF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F405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472A4" w14:textId="4C194A6B" w:rsidR="0003344F" w:rsidRPr="003F477D" w:rsidRDefault="00593E7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4</w:t>
            </w:r>
          </w:p>
        </w:tc>
      </w:tr>
      <w:tr w:rsidR="0003344F" w:rsidRPr="003F477D" w14:paraId="513B916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8C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0234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7198A" w14:textId="6A0C8838" w:rsidR="0003344F" w:rsidRPr="003F477D" w:rsidRDefault="00593E7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14:paraId="6508F60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72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1EE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C95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F9B24" w14:textId="77777777" w:rsidTr="00593E79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34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D64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7B6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6FB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F7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193D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139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F474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CD3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A4C9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8D8BA" w14:textId="4C1C8B67" w:rsidR="0003344F" w:rsidRPr="008F34F2" w:rsidRDefault="00593E7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06</w:t>
            </w:r>
          </w:p>
        </w:tc>
      </w:tr>
    </w:tbl>
    <w:p w14:paraId="3E3EB50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B4A5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47C589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9B5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28C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81F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7EBF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5FDF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08C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807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E21FD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CF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99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67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447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E5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09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87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FA8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74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5C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48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434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CF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D0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5D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5AB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E1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F9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60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8162F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BD61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50D027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B4D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F76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1B1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35E7D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366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2A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C4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18F1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FDE5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4C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45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84D8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926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CB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0F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657F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6DC2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A4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12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B356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038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E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B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CDA2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F2A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33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43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E73C6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80484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92DBD4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D0F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14E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4CF5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333E6E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EA876D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412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B4FE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5F45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A8A4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7071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762E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A338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7169C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34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66F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D4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CB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AA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BD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58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FB4E3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2E45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F6FB2" w14:textId="04EE1BD4" w:rsidR="0003344F" w:rsidRPr="003F477D" w:rsidRDefault="00A646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C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AE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4436F" w14:textId="2D3DE37B" w:rsidR="0003344F" w:rsidRPr="003F477D" w:rsidRDefault="005806F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,6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BA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42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8143E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36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9A3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84AC86" w14:textId="5F83FAC4" w:rsidR="0003344F" w:rsidRPr="003F477D" w:rsidRDefault="00A646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B7071" w14:textId="350074A8" w:rsidR="0003344F" w:rsidRPr="003F477D" w:rsidRDefault="00A646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55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B50DA9" w14:textId="2E88DEA7" w:rsidR="0003344F" w:rsidRPr="003F477D" w:rsidRDefault="005806F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9F838" w14:textId="4BB67329" w:rsidR="0003344F" w:rsidRPr="003F477D" w:rsidRDefault="005806F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28B62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EC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33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1A2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49B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AF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90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DD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865A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8C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A1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DC7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562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84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44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B0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1ECBC6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0E7F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024A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B1BC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52D2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813F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73BC6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F10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3FBA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4B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B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0FF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4C0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6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1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10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3C719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9E9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C0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AEEB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43D3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E42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56C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7A1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8DC1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48D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FC0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4782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1152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555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21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CD9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C94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EA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E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88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2E5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4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6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BB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9A4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AD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E3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1521" w14:textId="1A5D7025" w:rsidR="0003344F" w:rsidRPr="003F477D" w:rsidRDefault="00A646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6996A" w14:textId="67E5DE73" w:rsidR="0003344F" w:rsidRPr="003F477D" w:rsidRDefault="00A646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82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6004" w14:textId="316CC237" w:rsidR="0003344F" w:rsidRPr="003F477D" w:rsidRDefault="005806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A382C" w14:textId="57CD58C9" w:rsidR="0003344F" w:rsidRPr="003F477D" w:rsidRDefault="005806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5748F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19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1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7C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7A6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F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0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6B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282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21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CF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43932" w14:textId="5BD87149" w:rsidR="0003344F" w:rsidRPr="003F477D" w:rsidRDefault="00A646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2E390" w14:textId="34F894FD" w:rsidR="0003344F" w:rsidRPr="003F477D" w:rsidRDefault="00A646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11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7C232" w14:textId="635AC826" w:rsidR="0003344F" w:rsidRPr="003F477D" w:rsidRDefault="005806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1E45C" w14:textId="0EA92421" w:rsidR="0003344F" w:rsidRPr="003F477D" w:rsidRDefault="005806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2A6F83E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322DF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BDD45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F6534A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0240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240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23BEB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19B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B078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BF8A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E938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D934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8F03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FCC4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7C1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EE6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5E0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3AA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C37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782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F6FFE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65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BD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0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2CD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0E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2E2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80DAD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4AA8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7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8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8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A2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AB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033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97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3DE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A5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965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AF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76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D45D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CA5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AA5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33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A46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FB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FBA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1F1D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D8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1C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FA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47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C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6B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1AF6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85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03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7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46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4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C2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8FD6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2E5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47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64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70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E7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3F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84F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D58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99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B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5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1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7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379C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BB8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7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B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0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A9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E3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81D8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12C4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2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9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4FB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1C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B27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AB3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1E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D5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F2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D63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63A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2A3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1D5F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68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907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40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69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14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C72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7CB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B5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B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1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29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4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F3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A5E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DF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2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02F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56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4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C97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14:paraId="7ADE83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10A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AC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36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C5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5E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97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E97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57AF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F180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D006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9D3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9894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8A49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</w:tr>
      <w:tr w:rsidR="0003344F" w:rsidRPr="003F477D" w14:paraId="312F16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EC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56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70A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45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5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F7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9248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0D57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B6C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23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BF1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19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39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0A8A5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69C98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7422E8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41FA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DF4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DB673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EE7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159B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B417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BE58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1175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9B11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AEFC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39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1D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752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E5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80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D61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5C506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98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B5CE" w14:textId="5C79FB9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289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5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3B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FAF14" w14:textId="11DFF53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289B">
              <w:rPr>
                <w:szCs w:val="22"/>
              </w:rPr>
              <w:t>5000</w:t>
            </w:r>
          </w:p>
        </w:tc>
      </w:tr>
      <w:tr w:rsidR="0003344F" w:rsidRPr="003F477D" w14:paraId="43B9732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4895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55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58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02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D2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8C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DBE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34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0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E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9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48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6A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B60C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0F1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3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D4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8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E5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B5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E042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D0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8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88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D4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8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94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E532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E2E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01F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421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1C0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6F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AFB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7831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8AF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3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C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99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62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3F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752C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D13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D1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98D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930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864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5055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DC8E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0D6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3C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3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6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0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60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06A0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133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C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6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1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5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44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E2A1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0E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D0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01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E2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42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F5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77B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2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3A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8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8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2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E9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8C5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62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29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3B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B9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6A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1A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C60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E0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DC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8D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3E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C6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A2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191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F5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6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6C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7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7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8A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A74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856DC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D20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0EC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9CD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604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9A9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F2F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46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7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0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2F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1C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5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F41E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046E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CE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58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D5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6D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EC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9FCDB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DA422B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E8D4" w14:textId="77777777" w:rsidR="00E96511" w:rsidRDefault="00E96511" w:rsidP="00107589">
      <w:pPr>
        <w:spacing w:after="0" w:line="240" w:lineRule="auto"/>
      </w:pPr>
      <w:r>
        <w:separator/>
      </w:r>
    </w:p>
  </w:endnote>
  <w:endnote w:type="continuationSeparator" w:id="0">
    <w:p w14:paraId="0392110C" w14:textId="77777777" w:rsidR="00E96511" w:rsidRDefault="00E965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DEC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8A7D" w14:textId="77777777" w:rsidR="00E96511" w:rsidRDefault="00E96511" w:rsidP="00107589">
      <w:pPr>
        <w:spacing w:after="0" w:line="240" w:lineRule="auto"/>
      </w:pPr>
      <w:r>
        <w:separator/>
      </w:r>
    </w:p>
  </w:footnote>
  <w:footnote w:type="continuationSeparator" w:id="0">
    <w:p w14:paraId="533D8FD6" w14:textId="77777777" w:rsidR="00E96511" w:rsidRDefault="00E965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378882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90A5AB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47B85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340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130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20BF4C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39F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1612760">
    <w:abstractNumId w:val="9"/>
  </w:num>
  <w:num w:numId="2" w16cid:durableId="2044092745">
    <w:abstractNumId w:val="8"/>
  </w:num>
  <w:num w:numId="3" w16cid:durableId="1507162056">
    <w:abstractNumId w:val="3"/>
  </w:num>
  <w:num w:numId="4" w16cid:durableId="438139710">
    <w:abstractNumId w:val="4"/>
  </w:num>
  <w:num w:numId="5" w16cid:durableId="923491715">
    <w:abstractNumId w:val="2"/>
  </w:num>
  <w:num w:numId="6" w16cid:durableId="1340692840">
    <w:abstractNumId w:val="10"/>
  </w:num>
  <w:num w:numId="7" w16cid:durableId="1447113263">
    <w:abstractNumId w:val="1"/>
  </w:num>
  <w:num w:numId="8" w16cid:durableId="1653828955">
    <w:abstractNumId w:val="0"/>
  </w:num>
  <w:num w:numId="9" w16cid:durableId="1294600282">
    <w:abstractNumId w:val="13"/>
  </w:num>
  <w:num w:numId="10" w16cid:durableId="912591399">
    <w:abstractNumId w:val="7"/>
  </w:num>
  <w:num w:numId="11" w16cid:durableId="1658681932">
    <w:abstractNumId w:val="12"/>
  </w:num>
  <w:num w:numId="12" w16cid:durableId="1443039121">
    <w:abstractNumId w:val="5"/>
  </w:num>
  <w:num w:numId="13" w16cid:durableId="229075619">
    <w:abstractNumId w:val="11"/>
  </w:num>
  <w:num w:numId="14" w16cid:durableId="13250100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274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3DC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06F8"/>
    <w:rsid w:val="005852EB"/>
    <w:rsid w:val="005922FF"/>
    <w:rsid w:val="00593E79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03DD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4744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50FC"/>
    <w:rsid w:val="00A205E0"/>
    <w:rsid w:val="00A21C63"/>
    <w:rsid w:val="00A31E34"/>
    <w:rsid w:val="00A533B1"/>
    <w:rsid w:val="00A5552F"/>
    <w:rsid w:val="00A62542"/>
    <w:rsid w:val="00A646C1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289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6511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F0AE3D"/>
  <w15:docId w15:val="{E7D7A623-F4F0-4EE2-86FC-948361AC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0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Szunyog&amp;MENO=Martin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13</cp:revision>
  <cp:lastPrinted>2015-01-27T14:36:00Z</cp:lastPrinted>
  <dcterms:created xsi:type="dcterms:W3CDTF">2022-06-21T15:25:00Z</dcterms:created>
  <dcterms:modified xsi:type="dcterms:W3CDTF">2022-06-21T15:30:00Z</dcterms:modified>
</cp:coreProperties>
</file>